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4C3A" w14:textId="77777777" w:rsidR="00D06581" w:rsidRDefault="00D06581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31487A2F" w14:textId="1E163B87" w:rsidR="00F94FE1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1E0AD8">
        <w:rPr>
          <w:sz w:val="96"/>
          <w:szCs w:val="96"/>
          <w:lang w:val="es-MX"/>
        </w:rPr>
        <w:t>JUNIO</w:t>
      </w:r>
      <w:bookmarkStart w:id="0" w:name="_GoBack"/>
      <w:bookmarkEnd w:id="0"/>
    </w:p>
    <w:p w14:paraId="6514EF2E" w14:textId="44841B1D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90F6B">
        <w:rPr>
          <w:sz w:val="96"/>
          <w:szCs w:val="96"/>
          <w:lang w:val="es-MX"/>
        </w:rPr>
        <w:t>2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390343A4" w:rsidR="00A363C8" w:rsidRDefault="00136358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AB26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62.6pt;margin-top:-79.05pt;width:764.3pt;height:566.25pt;z-index:-251657216;mso-position-horizontal-relative:text;mso-position-vertical-relative:text">
            <v:imagedata r:id="rId5" o:title="00804489SRV-RPTPROD02dwvk3nxzvtw2mkskyehdzumw115126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701D711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6BAB999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4009D946" w:rsidR="00A363C8" w:rsidRDefault="00136358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A63C1AC">
          <v:shape id="_x0000_s1047" type="#_x0000_t75" style="position:absolute;left:0;text-align:left;margin-left:-61.85pt;margin-top:-79.05pt;width:762.25pt;height:564.75pt;z-index:-251655168;mso-position-horizontal-relative:text;mso-position-vertical-relative:text">
            <v:imagedata r:id="rId6" o:title="00804489SRV-RPTPROD02dwvk3nxzvtw2mkskyehdzumw115126-2"/>
          </v:shape>
        </w:pict>
      </w:r>
    </w:p>
    <w:p w14:paraId="35E36B86" w14:textId="7730203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603760E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41ED0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07D27B6D" w:rsidR="00A363C8" w:rsidRDefault="00136358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6C1BF6A8">
          <v:shape id="_x0000_s1048" type="#_x0000_t75" style="position:absolute;left:0;text-align:left;margin-left:-61.85pt;margin-top:-75.3pt;width:758.2pt;height:561.75pt;z-index:-251653120;mso-position-horizontal-relative:text;mso-position-vertical-relative:text">
            <v:imagedata r:id="rId7" o:title="00804489SRV-RPTPROD02dwvk3nxzvtw2mkskyehdzumw115126-3"/>
          </v:shape>
        </w:pict>
      </w:r>
    </w:p>
    <w:p w14:paraId="156B6605" w14:textId="2B2F833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7196AD60" w14:textId="351B2D1F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C863748" w14:textId="0360F304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0403A54B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1AE8E373" w14:textId="7434F5BB" w:rsidR="00590F6B" w:rsidRDefault="00136358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6A8746EE">
          <v:shape id="_x0000_s1049" type="#_x0000_t75" style="position:absolute;left:0;text-align:left;margin-left:-61.1pt;margin-top:-75.9pt;width:752.95pt;height:557.85pt;z-index:-251651072;mso-position-horizontal-relative:text;mso-position-vertical-relative:text">
            <v:imagedata r:id="rId8" o:title="00804489SRV-RPTPROD02dwvk3nxzvtw2mkskyehdzumw115126-4"/>
          </v:shape>
        </w:pict>
      </w:r>
    </w:p>
    <w:p w14:paraId="736A64E7" w14:textId="2E830A75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3ADDF9D" w14:textId="7125D9A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06860E0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E8FA0B5" w14:textId="2A04132E" w:rsidR="00A363C8" w:rsidRPr="000A587F" w:rsidRDefault="00A363C8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</w:p>
    <w:sectPr w:rsidR="00A363C8" w:rsidRPr="000A587F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36358"/>
    <w:rsid w:val="001A6449"/>
    <w:rsid w:val="001B5914"/>
    <w:rsid w:val="001C27C2"/>
    <w:rsid w:val="001E0AD8"/>
    <w:rsid w:val="002D5270"/>
    <w:rsid w:val="002E3E30"/>
    <w:rsid w:val="003371B0"/>
    <w:rsid w:val="00364540"/>
    <w:rsid w:val="00373560"/>
    <w:rsid w:val="00381237"/>
    <w:rsid w:val="003E57A6"/>
    <w:rsid w:val="00410866"/>
    <w:rsid w:val="0044100B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3874"/>
    <w:rsid w:val="00611512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AF504B"/>
    <w:rsid w:val="00B50CFD"/>
    <w:rsid w:val="00BA0656"/>
    <w:rsid w:val="00BE0F58"/>
    <w:rsid w:val="00C56B3A"/>
    <w:rsid w:val="00C82CC8"/>
    <w:rsid w:val="00CF021E"/>
    <w:rsid w:val="00D06581"/>
    <w:rsid w:val="00EB25FD"/>
    <w:rsid w:val="00EB6533"/>
    <w:rsid w:val="00EF6A59"/>
    <w:rsid w:val="00EF7CE2"/>
    <w:rsid w:val="00F23BE8"/>
    <w:rsid w:val="00F45238"/>
    <w:rsid w:val="00F87E8E"/>
    <w:rsid w:val="00F9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3EA8-3455-4E4D-8AB9-6F1B970F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8</cp:revision>
  <cp:lastPrinted>2022-08-04T18:33:00Z</cp:lastPrinted>
  <dcterms:created xsi:type="dcterms:W3CDTF">2020-06-11T17:13:00Z</dcterms:created>
  <dcterms:modified xsi:type="dcterms:W3CDTF">2022-08-04T18:34:00Z</dcterms:modified>
</cp:coreProperties>
</file>